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F91A625" w:rsidR="00FB0992" w:rsidRPr="009240C1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условим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чин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брасц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хте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ав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н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ремију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за</w:t>
      </w:r>
      <w:proofErr w:type="spellEnd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млеко</w:t>
      </w:r>
      <w:proofErr w:type="spellEnd"/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62A13135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C803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ЕТВР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ВАРТАЛ 2023. ГОДИНЕ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37B60483" w:rsidR="00E33004" w:rsidRPr="009240C1" w:rsidRDefault="00BA255A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5CA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B127BB" w:rsidRPr="00B127B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им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B127BB"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127BB" w:rsidRPr="00B127BB">
        <w:rPr>
          <w:rFonts w:ascii="Times New Roman" w:hAnsi="Times New Roman" w:cs="Times New Roman"/>
          <w:sz w:val="24"/>
          <w:szCs w:val="24"/>
        </w:rPr>
        <w:t>(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.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25/2023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CD5CA9">
        <w:rPr>
          <w:rFonts w:ascii="Times New Roman" w:hAnsi="Times New Roman" w:cs="Times New Roman"/>
          <w:sz w:val="24"/>
          <w:szCs w:val="24"/>
          <w:lang w:val="sr-Cyrl-RS"/>
        </w:rPr>
        <w:t xml:space="preserve"> позив </w:t>
      </w:r>
      <w:r w:rsidR="00B127BB" w:rsidRPr="00B127BB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B91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C7E">
        <w:rPr>
          <w:rFonts w:ascii="Times New Roman" w:hAnsi="Times New Roman" w:cs="Times New Roman"/>
          <w:sz w:val="24"/>
          <w:szCs w:val="24"/>
          <w:lang w:val="sr-Cyrl-RS"/>
        </w:rPr>
        <w:t>четврти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е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27962461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садржи </w:t>
      </w:r>
      <w:r w:rsidR="00B127BB" w:rsidRPr="00B127BB">
        <w:rPr>
          <w:rFonts w:ascii="Times New Roman" w:hAnsi="Times New Roman" w:cs="Times New Roman"/>
          <w:sz w:val="24"/>
          <w:szCs w:val="24"/>
        </w:rPr>
        <w:t>податке о начину подношења и роковима за подношење захтева по јавном позиву, износу расположивих средстава по јавном позиву, 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2107799A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62B04496" w:rsidR="009D0684" w:rsidRPr="009240C1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остваривање права на премију за млеко</w:t>
      </w: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D13A7B" w14:textId="2762AF26" w:rsidR="00B127BB" w:rsidRPr="00B91C7E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осилац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 се уређују подстицаји у пољопривреди и руралном развоју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 овом Јавном позиву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зврш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но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75D4">
        <w:rPr>
          <w:rFonts w:ascii="Times New Roman" w:hAnsi="Times New Roman" w:cs="Times New Roman"/>
          <w:bCs/>
          <w:sz w:val="24"/>
          <w:szCs w:val="24"/>
          <w:lang w:val="sr-Cyrl-RS"/>
        </w:rPr>
        <w:t>2023. годину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2D781DD" w14:textId="77777777" w:rsidR="00AB5422" w:rsidRPr="00B127BB" w:rsidRDefault="00AB5422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604BAD" w14:textId="120B812C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ава 1. овог члана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рављ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вчи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з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иро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344175E" w14:textId="0E6A8BD3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бележе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па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641642B" w14:textId="38D4F6A3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AC7234" w14:textId="1A4A816C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бав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д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ко-санитар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пшт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еб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игијен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ра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елатност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д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еност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алаз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евиденци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A611A7" w14:textId="20B6298B" w:rsidR="00B127BB" w:rsidRP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авног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дузетни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ко-санитар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општ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игијен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хран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икупљ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посредник</w:t>
      </w:r>
      <w:proofErr w:type="spellEnd"/>
      <w:r w:rsidRPr="00B127BB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5000890" w14:textId="0A14CE09" w:rsidR="00B127BB" w:rsidRDefault="00B127B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98499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5) је млеко 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е је предмет захтева за премију за млеко по овом Јавном позиву </w:t>
      </w:r>
      <w:r w:rsidRPr="00984992">
        <w:rPr>
          <w:rFonts w:ascii="Times New Roman" w:hAnsi="Times New Roman" w:cs="Times New Roman"/>
          <w:bCs/>
          <w:sz w:val="24"/>
          <w:szCs w:val="24"/>
          <w:lang w:val="sr-Cyrl-RS"/>
        </w:rPr>
        <w:t>произведено и испоручено 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четврто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варталу 2023. године, односно у</w:t>
      </w:r>
      <w:r w:rsidRPr="00B127BB">
        <w:rPr>
          <w:rFonts w:ascii="Times New Roman" w:hAnsi="Times New Roman" w:cs="Times New Roman"/>
          <w:bCs/>
          <w:sz w:val="24"/>
          <w:szCs w:val="24"/>
        </w:rPr>
        <w:t xml:space="preserve"> периоду </w:t>
      </w:r>
      <w:r w:rsidR="000453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91C7E" w:rsidRPr="00B91C7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тобра до </w:t>
      </w:r>
      <w:r w:rsidR="00B91C7E" w:rsidRPr="00B91C7E">
        <w:rPr>
          <w:rFonts w:ascii="Times New Roman" w:hAnsi="Times New Roman" w:cs="Times New Roman"/>
          <w:bCs/>
          <w:sz w:val="24"/>
          <w:szCs w:val="24"/>
        </w:rPr>
        <w:t xml:space="preserve">31.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ецембр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23. године.</w:t>
      </w:r>
    </w:p>
    <w:p w14:paraId="698E47D1" w14:textId="12661B08" w:rsidR="0004535B" w:rsidRDefault="0004535B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27D047" w14:textId="0E1C7094" w:rsidR="0004535B" w:rsidRP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бразац захтева за премију за млеко</w:t>
      </w:r>
    </w:p>
    <w:p w14:paraId="07CF6B42" w14:textId="5729F44F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DFF99F" w14:textId="13CBB374" w:rsidR="00634ECD" w:rsidRDefault="0004535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3. </w:t>
      </w:r>
    </w:p>
    <w:p w14:paraId="3ACEAF26" w14:textId="2622119C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8BD401" w14:textId="0A3E3B19" w:rsidR="00634ECD" w:rsidRPr="00634ECD" w:rsidRDefault="00634ECD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г позива</w:t>
      </w:r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Управи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E78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Правилником</w:t>
      </w:r>
      <w:r w:rsidRPr="00634EC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45132F6" w14:textId="55D6CCD7" w:rsidR="00634ECD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–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З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ахтев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оц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мију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91C7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четврти</w:t>
      </w:r>
      <w:r w:rsidR="00CD5CA9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квартал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у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2023.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години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</w:p>
    <w:p w14:paraId="3A1CBFF0" w14:textId="0E0F7358" w:rsid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–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хтев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мију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з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91C7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четврти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квартал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у </w:t>
      </w:r>
      <w:r w:rsidR="00FC035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2023.</w:t>
      </w:r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години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ко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рађивача</w:t>
      </w:r>
      <w:proofErr w:type="spellEnd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у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даљем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тексту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634ECD" w:rsidRPr="00634E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).</w:t>
      </w:r>
    </w:p>
    <w:p w14:paraId="3CFFFABD" w14:textId="4342F74E" w:rsidR="0004535B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захтева за премију за млеко</w:t>
      </w:r>
    </w:p>
    <w:p w14:paraId="2BB88CA9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6F7575E4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25FD6DB6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 з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мију за млеко из члана 3. овог Јавног позив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јануар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91C7E">
        <w:rPr>
          <w:rFonts w:ascii="Times New Roman" w:hAnsi="Times New Roman" w:cs="Times New Roman"/>
          <w:bCs/>
          <w:sz w:val="24"/>
          <w:szCs w:val="24"/>
          <w:lang w:val="sr-Cyrl-RS"/>
        </w:rPr>
        <w:t>фебруар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</w:t>
      </w:r>
      <w:r w:rsidR="00B706C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  <w:r w:rsidR="00B91C7E" w:rsidRPr="00B91C7E">
        <w:rPr>
          <w:lang w:val="en-GB"/>
        </w:rPr>
        <w:t xml:space="preserve"> </w:t>
      </w:r>
    </w:p>
    <w:p w14:paraId="3B6B8331" w14:textId="7777777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46B7092C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="002C3F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7AA443B2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Начин подношења захтева за премију за млеко</w:t>
      </w:r>
    </w:p>
    <w:p w14:paraId="32E503AF" w14:textId="16CB28FE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63D53CD2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043220B7" w14:textId="77777777" w:rsidR="0004535B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FAE250" w14:textId="109DBFB3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Поступак за о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варивањ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 овом Јавном позив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арајуће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г позива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online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форм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посред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7C8E36A" w14:textId="2C9409BA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a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0C936DF" w14:textId="3213E257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з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длеж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уж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4AC8ED" w14:textId="7EA92D36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ос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0B039D" w14:textId="584F3645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авеш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рећ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ц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)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ступ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гућ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стан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E1CB3B" w14:textId="77777777" w:rsidR="00AB5422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968956" w14:textId="7D085428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11F5FEA" w14:textId="1C1DA26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BAF6C47" w14:textId="3E32AD78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3D99238" w14:textId="179DF3C7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ађ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ЈМБГ)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CCB518D" w14:textId="20C48AD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F045495" w14:textId="27F6DEB2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42DA11C" w14:textId="74FDF8A4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шт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58A85DD" w14:textId="6472BE65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БПГ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E3E4F32" w14:textId="2FE8D48C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7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животињам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ХИД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трал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аз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а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ележа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животи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70F7D2" w14:textId="31840C0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3E01825" w14:textId="099A629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извед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ртал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ележ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опстве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пат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70B09CE" w14:textId="3E268632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D83C674" w14:textId="74F0922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нова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36126D5" w14:textId="68A751F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и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ртал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тварен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23.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один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11B9949" w14:textId="049ED7F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D4728B" w14:textId="4458CCE8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a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B9AAC3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3AFCFD" w14:textId="76D8C371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–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зјав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количини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римљеног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CEC6A0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83C1D" w14:textId="6C4AEF0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сц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ухва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BF72C4E" w14:textId="75C4C17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новн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46B8B45" w14:textId="3C0B3B0A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зи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CCAB53B" w14:textId="14D1CE5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дре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57973FC5" w14:textId="2EB6189B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зим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лефо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об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нтак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0765044" w14:textId="2D7D89BF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4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шт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35F22987" w14:textId="375CB836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5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и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М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62FFE4E" w14:textId="2AE97A70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6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е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о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ПИБ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3BBD25" w14:textId="143310ED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ривич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атеријал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шћ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0D400DF" w14:textId="21A091E4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куп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узних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рл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–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603228FA" w14:textId="119508D9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мље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личин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дм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уњ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ов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валите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ир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F5AE0F9" w14:textId="0B495173" w:rsidR="00FC035E" w:rsidRP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(3) 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в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ц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веде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н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тинит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75BA2D" w14:textId="3BA6DCA4" w:rsidR="00FC035E" w:rsidRDefault="00FC035E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пис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г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AB5422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6B4471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7424CB" w14:textId="2D2D53C1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илника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14:paraId="3EF2EF80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B44E6C" w14:textId="38F0CB11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1D315470" w14:textId="6EE38EBE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глас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аменс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родич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880FFF1" w14:textId="08DAD9EB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говорн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озн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редб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ко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пш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пр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описа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рш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ви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љ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с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ичит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ок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е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крет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матра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уредн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јав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ћ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мостал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реб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туп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бавит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лич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ат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њеница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вод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лужбе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виденц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а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неопход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лучи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авилни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E6CCBC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E77D51" w14:textId="5C4F0C8C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ен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аж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:</w:t>
      </w:r>
    </w:p>
    <w:p w14:paraId="66BF722D" w14:textId="2FAA253B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илог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–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Списак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испоручилац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штампа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ставн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е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8C1BD0" w14:textId="52BC3C83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рав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оручиоц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13D0E1" w14:textId="1967C9E1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говор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ловно-техничкој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радњ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уговор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међ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м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412B2B" w14:textId="07492343" w:rsid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пи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чу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руг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справ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кој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цен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ткуп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тачк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)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средни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ран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рерађивач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BDA8873" w14:textId="77777777" w:rsidR="00E70BBB" w:rsidRPr="00FC035E" w:rsidRDefault="00E70BBB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21EBF5" w14:textId="272CE05B" w:rsidR="00FC035E" w:rsidRPr="00FC035E" w:rsidRDefault="00AB5422" w:rsidP="00FC035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браз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т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3. и 5.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љ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чији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бор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лац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тврђу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изршио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пуњавање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поднос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FC035E" w:rsidRPr="00FC035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E9398A" w14:textId="2222CA60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737815EC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55F241" w14:textId="29B165B7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Физич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н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ти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597F154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3B5CE4" w14:textId="0111E0D0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ојектов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клађив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азвој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функционисањ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твар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5EA2F01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674FEC" w14:textId="241A0FFC" w:rsidR="00AB5422" w:rsidRDefault="00AB5422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о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вуч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гласност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хватању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ов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шћењ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риш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г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виденције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твара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његов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</w:t>
      </w:r>
      <w:proofErr w:type="spellEnd"/>
      <w:r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6E3F4A1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71FA4F" w14:textId="488DEE9A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кон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длежн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езб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шће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ндучић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076B3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9C7FEA" w14:textId="4F18ED0D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тупањ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љ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дстав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ств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ест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утентик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4ADF4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E41E54" w14:textId="4FB30DBE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чесник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т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ртал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И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d.gov.rs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у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ртифика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шалтер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е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он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л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з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ез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зда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араметар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ктивац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обил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плик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230678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6C7322" w14:textId="34A89A59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вез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тупањ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уж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C898125" w14:textId="693F3AD0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2C3F36" w14:textId="0D8A8E7E" w:rsidR="00AB5422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и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нц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иса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а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ављ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ветодав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тручних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сло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ласт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81BB21" w14:textId="23081F84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влашће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јединиц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локалн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амо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ест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бивалиш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едишт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ADCB05" w14:textId="77777777" w:rsidR="00E70BBB" w:rsidRP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F4C9E4" w14:textId="22F593A0" w:rsidR="00AB5422" w:rsidRDefault="00E70BBB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лиж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утст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ј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ориснич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лог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ијав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систем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пуњав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ше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чин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уж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ехнич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односиоцим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ми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млек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бјављују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с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огласној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табл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грар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лаћањ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улев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раљ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лександр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84, 11000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Београд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званичној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веб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презентациј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адреси</w:t>
      </w:r>
      <w:proofErr w:type="spellEnd"/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9" w:history="1">
        <w:r w:rsidR="00190661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AB5422" w:rsidRPr="00AB54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F6481F" w14:textId="422D17F9" w:rsidR="00190661" w:rsidRDefault="00190661" w:rsidP="00AB542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392185EB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060A815" w14:textId="0D0CAE69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могућ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брасц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лози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ругих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а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е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ртал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опи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опис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нцелариј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рга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ржавн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вилни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152F73A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1D09B8" w14:textId="1569ADBD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видентир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ј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исарниц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3AF0D2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0A9463" w14:textId="5937B070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тврд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шаљ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осиоц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мах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с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чин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ак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а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држ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бавешт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ату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напредн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еча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878B093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EB6AD0" w14:textId="3D3CEE5B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ијем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ск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ређен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валификован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временск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жиг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кумент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слуг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вере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о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словањ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90FF09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6D8706" w14:textId="47551DA8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у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а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не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хтев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ти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ем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едузимај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ад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нос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кт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75F915F" w14:textId="77777777" w:rsidR="00190661" w:rsidRP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E1ECBC" w14:textId="64087977" w:rsidR="00E70BBB" w:rsidRDefault="00190661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оред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аутоматск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ен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У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квир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стваривањ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прав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офтверск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решењ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еАграр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додељивати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бројев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дносно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ознак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оје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интерног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карактера</w:t>
      </w:r>
      <w:proofErr w:type="spellEnd"/>
      <w:r w:rsidR="00E70BBB" w:rsidRPr="00E70BB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28BF58" w14:textId="1A416924" w:rsidR="00086F66" w:rsidRDefault="00086F66" w:rsidP="00E70B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37E831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нос премије за млеко и 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3D97C899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89A82" w14:textId="7580B88D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мија за млеко за </w:t>
      </w:r>
      <w:r w:rsidR="00224CDF">
        <w:rPr>
          <w:rFonts w:ascii="Times New Roman" w:hAnsi="Times New Roman" w:cs="Times New Roman"/>
          <w:bCs/>
          <w:sz w:val="24"/>
          <w:szCs w:val="24"/>
          <w:lang w:val="sr-Cyrl-CS"/>
        </w:rPr>
        <w:t>четврти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вартал 2023. године</w:t>
      </w:r>
      <w:r w:rsidR="000E44F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овом Јавном позиву</w:t>
      </w:r>
      <w:r w:rsidR="000E44F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тварује се у износу од </w:t>
      </w:r>
      <w:r w:rsidR="00B71E9D">
        <w:rPr>
          <w:rFonts w:ascii="Times New Roman" w:hAnsi="Times New Roman" w:cs="Times New Roman"/>
          <w:bCs/>
          <w:sz w:val="24"/>
          <w:szCs w:val="24"/>
          <w:lang w:val="sr-Cyrl-CS"/>
        </w:rPr>
        <w:t>19</w:t>
      </w:r>
      <w:r w:rsidRPr="00086F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по литру млека, у складу са посебним прописом којим се уређује расподела подстицаја у пољопривреди и руралном развоју.</w:t>
      </w:r>
    </w:p>
    <w:p w14:paraId="070BC2FE" w14:textId="69444863" w:rsidR="00706608" w:rsidRDefault="00706608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16638EF" w14:textId="77777777" w:rsidR="00706608" w:rsidRPr="00706608" w:rsidRDefault="00706608" w:rsidP="0070660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06608">
        <w:rPr>
          <w:rFonts w:ascii="Times New Roman" w:hAnsi="Times New Roman" w:cs="Times New Roman"/>
          <w:sz w:val="24"/>
          <w:szCs w:val="24"/>
        </w:rPr>
        <w:t xml:space="preserve">Максимални износи подстиц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става 1. овог члана</w:t>
      </w:r>
      <w:r w:rsidRPr="00706608">
        <w:rPr>
          <w:rFonts w:ascii="Times New Roman" w:hAnsi="Times New Roman" w:cs="Times New Roman"/>
          <w:sz w:val="24"/>
          <w:szCs w:val="24"/>
        </w:rPr>
        <w:t xml:space="preserve"> увећавају се за 10% за Топлички, Јабланички и Пчињски управни окру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6608">
        <w:rPr>
          <w:rFonts w:ascii="Times New Roman" w:hAnsi="Times New Roman" w:cs="Times New Roman"/>
          <w:bCs/>
          <w:sz w:val="24"/>
          <w:szCs w:val="24"/>
          <w:lang w:val="sr-Cyrl-CS"/>
        </w:rPr>
        <w:t>у складу са посебним прописом којим се уређује расподела подстицаја у пољопривреди и руралном развоју.</w:t>
      </w:r>
    </w:p>
    <w:p w14:paraId="0A092699" w14:textId="4C43A547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9A5E85" w14:textId="68860679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Pr="00F77F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укупном износу </w:t>
      </w:r>
      <w:r w:rsidR="00FA62B1" w:rsidRPr="00F77F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224CDF" w:rsidRPr="00224CDF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81131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224CDF" w:rsidRPr="00224CDF">
        <w:rPr>
          <w:rFonts w:ascii="Times New Roman" w:hAnsi="Times New Roman" w:cs="Times New Roman"/>
          <w:sz w:val="24"/>
          <w:szCs w:val="24"/>
          <w:lang w:val="en-GB"/>
        </w:rPr>
        <w:t xml:space="preserve">00.000.000 </w:t>
      </w:r>
      <w:r w:rsidR="00FA62B1" w:rsidRPr="00F77F4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F77F4C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сподела подстицаја у пољопривреди и руралном развоју</w:t>
      </w:r>
      <w:r w:rsidR="00B71E9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620DDDA" w14:textId="4B234287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2BC14F4" w14:textId="247C9B4D" w:rsidR="00706608" w:rsidRDefault="00706608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5E9776" w14:textId="77777777" w:rsidR="00706608" w:rsidRDefault="00706608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392AD1CC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2B65495C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224CDF">
        <w:rPr>
          <w:rFonts w:ascii="Times New Roman" w:hAnsi="Times New Roman" w:cs="Times New Roman"/>
          <w:sz w:val="24"/>
          <w:szCs w:val="24"/>
          <w:lang w:val="sr-Cyrl-RS"/>
        </w:rPr>
        <w:t>четвр</w:t>
      </w:r>
      <w:r w:rsidR="00EF29D6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10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1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832704E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80361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F77F4C">
        <w:rPr>
          <w:rFonts w:ascii="Times New Roman" w:hAnsi="Times New Roman" w:cs="Times New Roman"/>
          <w:sz w:val="24"/>
          <w:szCs w:val="24"/>
        </w:rPr>
        <w:t>.</w:t>
      </w:r>
      <w:r w:rsidR="00F77F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0361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CD5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C803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4584" w:type="dxa"/>
        <w:tblInd w:w="108" w:type="dxa"/>
        <w:tblLook w:val="01E0" w:firstRow="1" w:lastRow="1" w:firstColumn="1" w:lastColumn="1" w:noHBand="0" w:noVBand="0"/>
      </w:tblPr>
      <w:tblGrid>
        <w:gridCol w:w="5137"/>
        <w:gridCol w:w="4820"/>
        <w:gridCol w:w="4627"/>
      </w:tblGrid>
      <w:tr w:rsidR="00EF29D6" w:rsidRPr="009240C1" w14:paraId="762E9FA4" w14:textId="77777777" w:rsidTr="00116EFE">
        <w:trPr>
          <w:trHeight w:val="851"/>
        </w:trPr>
        <w:tc>
          <w:tcPr>
            <w:tcW w:w="5137" w:type="dxa"/>
          </w:tcPr>
          <w:p w14:paraId="08FEF7CD" w14:textId="3A497E3D" w:rsidR="00EF29D6" w:rsidRPr="004A400C" w:rsidRDefault="00EF29D6" w:rsidP="00EF29D6">
            <w:pPr>
              <w:tabs>
                <w:tab w:val="left" w:pos="8739"/>
              </w:tabs>
              <w:ind w:right="3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  <w:r w:rsidRPr="00886F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 w:rsidRPr="0088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803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46629 2024 14846 008 001 012 001</w:t>
            </w:r>
          </w:p>
          <w:p w14:paraId="048D1585" w14:textId="1EC6B9D6" w:rsidR="00EF29D6" w:rsidRPr="009240C1" w:rsidRDefault="00EF29D6" w:rsidP="00EF29D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.2024.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ине</w:t>
            </w:r>
          </w:p>
        </w:tc>
        <w:tc>
          <w:tcPr>
            <w:tcW w:w="4820" w:type="dxa"/>
          </w:tcPr>
          <w:p w14:paraId="5A1D30D0" w14:textId="77777777" w:rsidR="00EF29D6" w:rsidRDefault="00EF29D6" w:rsidP="00EF2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2CE67840" w14:textId="77777777" w:rsidR="00EF29D6" w:rsidRDefault="00EF29D6" w:rsidP="00E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09FFD2D" w14:textId="77777777" w:rsidR="00EF29D6" w:rsidRPr="006C3EB9" w:rsidRDefault="00EF29D6" w:rsidP="00EF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34C07D97" w14:textId="77777777" w:rsidR="00EF29D6" w:rsidRPr="006C3EB9" w:rsidRDefault="00EF29D6" w:rsidP="00EF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425C3412" w14:textId="579EE651" w:rsidR="00EF29D6" w:rsidRPr="00C80361" w:rsidRDefault="00EF29D6" w:rsidP="00EF29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  <w:tc>
          <w:tcPr>
            <w:tcW w:w="4627" w:type="dxa"/>
          </w:tcPr>
          <w:p w14:paraId="337F3216" w14:textId="42C2B310" w:rsidR="00EF29D6" w:rsidRPr="00C80361" w:rsidRDefault="00EF29D6" w:rsidP="00EF2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В.Д. Д</w:t>
            </w: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ректора</w:t>
            </w:r>
          </w:p>
          <w:p w14:paraId="31B13442" w14:textId="58D45F95" w:rsidR="00EF29D6" w:rsidRPr="009240C1" w:rsidRDefault="00EF29D6" w:rsidP="00E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80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2"/>
      <w:footerReference w:type="first" r:id="rId13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038D" w14:textId="77777777" w:rsidR="003E27AD" w:rsidRDefault="003E27AD" w:rsidP="00456B10">
      <w:pPr>
        <w:spacing w:after="0" w:line="240" w:lineRule="auto"/>
      </w:pPr>
      <w:r>
        <w:separator/>
      </w:r>
    </w:p>
  </w:endnote>
  <w:endnote w:type="continuationSeparator" w:id="0">
    <w:p w14:paraId="4FDCBA21" w14:textId="77777777" w:rsidR="003E27AD" w:rsidRDefault="003E27AD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741B" w14:textId="77777777" w:rsidR="003E27AD" w:rsidRDefault="003E27AD" w:rsidP="00456B10">
      <w:pPr>
        <w:spacing w:after="0" w:line="240" w:lineRule="auto"/>
      </w:pPr>
      <w:r>
        <w:separator/>
      </w:r>
    </w:p>
  </w:footnote>
  <w:footnote w:type="continuationSeparator" w:id="0">
    <w:p w14:paraId="564C3210" w14:textId="77777777" w:rsidR="003E27AD" w:rsidRDefault="003E27AD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0E44F1"/>
    <w:rsid w:val="00101879"/>
    <w:rsid w:val="001165C1"/>
    <w:rsid w:val="00116EFE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24CDF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3F9A"/>
    <w:rsid w:val="002D214E"/>
    <w:rsid w:val="002E32F4"/>
    <w:rsid w:val="002F58D3"/>
    <w:rsid w:val="00300017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E27AD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72E1B"/>
    <w:rsid w:val="0049115E"/>
    <w:rsid w:val="004953A3"/>
    <w:rsid w:val="004A07D6"/>
    <w:rsid w:val="004A109A"/>
    <w:rsid w:val="004A400C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020B0"/>
    <w:rsid w:val="00706608"/>
    <w:rsid w:val="0071016E"/>
    <w:rsid w:val="00710342"/>
    <w:rsid w:val="007147C5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1131C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86FD3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84992"/>
    <w:rsid w:val="009909C5"/>
    <w:rsid w:val="009A5F44"/>
    <w:rsid w:val="009C04F6"/>
    <w:rsid w:val="009C0BC1"/>
    <w:rsid w:val="009C7324"/>
    <w:rsid w:val="009D0684"/>
    <w:rsid w:val="009D3F08"/>
    <w:rsid w:val="009D4276"/>
    <w:rsid w:val="009E0381"/>
    <w:rsid w:val="009E040A"/>
    <w:rsid w:val="009E73B7"/>
    <w:rsid w:val="009F0CC1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75D4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06C2"/>
    <w:rsid w:val="00B71E9D"/>
    <w:rsid w:val="00B73845"/>
    <w:rsid w:val="00B73DA2"/>
    <w:rsid w:val="00B74D32"/>
    <w:rsid w:val="00B7784C"/>
    <w:rsid w:val="00B83223"/>
    <w:rsid w:val="00B91C7E"/>
    <w:rsid w:val="00B954DE"/>
    <w:rsid w:val="00BA255A"/>
    <w:rsid w:val="00BB5EE7"/>
    <w:rsid w:val="00BC44A8"/>
    <w:rsid w:val="00BC4839"/>
    <w:rsid w:val="00C001D0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0361"/>
    <w:rsid w:val="00C82B00"/>
    <w:rsid w:val="00C864ED"/>
    <w:rsid w:val="00C911B1"/>
    <w:rsid w:val="00C93833"/>
    <w:rsid w:val="00CA1A23"/>
    <w:rsid w:val="00CC2144"/>
    <w:rsid w:val="00CC6E2E"/>
    <w:rsid w:val="00CD1369"/>
    <w:rsid w:val="00CD5CA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A32D5"/>
    <w:rsid w:val="00EB1D7D"/>
    <w:rsid w:val="00EB2D60"/>
    <w:rsid w:val="00EB5B96"/>
    <w:rsid w:val="00EC1163"/>
    <w:rsid w:val="00EC4D3F"/>
    <w:rsid w:val="00EE660B"/>
    <w:rsid w:val="00EF29D6"/>
    <w:rsid w:val="00EF44D3"/>
    <w:rsid w:val="00EF719C"/>
    <w:rsid w:val="00F07CB4"/>
    <w:rsid w:val="00F21EE4"/>
    <w:rsid w:val="00F3336E"/>
    <w:rsid w:val="00F42222"/>
    <w:rsid w:val="00F64923"/>
    <w:rsid w:val="00F72327"/>
    <w:rsid w:val="00F77F4C"/>
    <w:rsid w:val="00F831CA"/>
    <w:rsid w:val="00FA61A7"/>
    <w:rsid w:val="00FA62B1"/>
    <w:rsid w:val="00FA6826"/>
    <w:rsid w:val="00FA7551"/>
    <w:rsid w:val="00FB0992"/>
    <w:rsid w:val="00FB294B"/>
    <w:rsid w:val="00FB77CB"/>
    <w:rsid w:val="00FC035E"/>
    <w:rsid w:val="00FC415B"/>
    <w:rsid w:val="00FC7FF0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grar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ar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5D2-A712-4BE5-A8E5-FFAD7AF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6</cp:revision>
  <cp:lastPrinted>2024-01-15T07:00:00Z</cp:lastPrinted>
  <dcterms:created xsi:type="dcterms:W3CDTF">2024-01-12T08:10:00Z</dcterms:created>
  <dcterms:modified xsi:type="dcterms:W3CDTF">2024-01-15T08:54:00Z</dcterms:modified>
</cp:coreProperties>
</file>